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5320D8F4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E4C12">
        <w:rPr>
          <w:rFonts w:ascii="Times New Roman" w:hAnsi="Times New Roman" w:cs="Times New Roman"/>
          <w:b/>
          <w:sz w:val="24"/>
          <w:szCs w:val="24"/>
        </w:rPr>
        <w:t>5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EDE34D" w14:textId="77777777" w:rsidR="00C457F9" w:rsidRDefault="00C457F9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264989BE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26ED7125" w:rsidR="0064526C" w:rsidRPr="001D281F" w:rsidRDefault="00F25650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11F6A" w14:textId="33A341A1" w:rsidR="003251A1" w:rsidRPr="003251A1" w:rsidRDefault="00F014B6" w:rsidP="003251A1">
      <w:pPr>
        <w:pStyle w:val="Nagwek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40C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340C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340C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340C8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340C8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853F8">
        <w:rPr>
          <w:rFonts w:ascii="Times New Roman" w:hAnsi="Times New Roman" w:cs="Times New Roman"/>
          <w:sz w:val="24"/>
          <w:szCs w:val="24"/>
        </w:rPr>
        <w:t>pn.</w:t>
      </w:r>
      <w:r w:rsidR="008A629E" w:rsidRPr="003853F8">
        <w:rPr>
          <w:rFonts w:ascii="Times New Roman" w:hAnsi="Times New Roman" w:cs="Times New Roman"/>
          <w:sz w:val="24"/>
          <w:szCs w:val="24"/>
        </w:rPr>
        <w:t xml:space="preserve"> </w:t>
      </w:r>
      <w:r w:rsidR="003853F8" w:rsidRPr="003853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251A1" w:rsidRPr="00325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roemisyjny transport publiczny w centrum Kielc - zakup taboru wraz z infrastrukturą ładowania</w:t>
      </w:r>
    </w:p>
    <w:p w14:paraId="5B22B80F" w14:textId="64CF0FD4" w:rsidR="003853F8" w:rsidRDefault="003853F8" w:rsidP="003853F8">
      <w:pPr>
        <w:pStyle w:val="Nagwek"/>
        <w:jc w:val="both"/>
        <w:rPr>
          <w:b/>
          <w:i/>
          <w:iCs/>
          <w:sz w:val="16"/>
          <w:szCs w:val="16"/>
        </w:rPr>
      </w:pPr>
    </w:p>
    <w:p w14:paraId="1549766D" w14:textId="5DFC07EA" w:rsidR="001A295F" w:rsidRPr="000722B4" w:rsidRDefault="001A295F" w:rsidP="003853F8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5749C1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B2FF" w14:textId="77777777" w:rsidR="00F107B7" w:rsidRDefault="00F107B7" w:rsidP="0038231F">
      <w:pPr>
        <w:spacing w:after="0" w:line="240" w:lineRule="auto"/>
      </w:pPr>
      <w:r>
        <w:separator/>
      </w:r>
    </w:p>
  </w:endnote>
  <w:endnote w:type="continuationSeparator" w:id="0">
    <w:p w14:paraId="1E4D204E" w14:textId="77777777" w:rsidR="00F107B7" w:rsidRDefault="00F10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2D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A3A4" w14:textId="77777777" w:rsidR="00F107B7" w:rsidRDefault="00F107B7" w:rsidP="0038231F">
      <w:pPr>
        <w:spacing w:after="0" w:line="240" w:lineRule="auto"/>
      </w:pPr>
      <w:r>
        <w:separator/>
      </w:r>
    </w:p>
  </w:footnote>
  <w:footnote w:type="continuationSeparator" w:id="0">
    <w:p w14:paraId="563092CF" w14:textId="77777777" w:rsidR="00F107B7" w:rsidRDefault="00F107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4C3A" w14:textId="33AFD761" w:rsidR="00D377CB" w:rsidRDefault="00D377CB" w:rsidP="003853F8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1" w:name="_Hlk161045660"/>
  </w:p>
  <w:bookmarkEnd w:id="1"/>
  <w:p w14:paraId="4C8EACA0" w14:textId="136D0355" w:rsidR="003251A1" w:rsidRPr="003251A1" w:rsidRDefault="00D6015B" w:rsidP="003251A1">
    <w:pPr>
      <w:spacing w:after="0" w:line="240" w:lineRule="auto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9</w:t>
    </w:r>
    <w:r w:rsidR="003251A1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/2025 – Zeroemisyjny transport publiczny w centrum Kielc - zakup taboru wraz z infrastrukturą ładowania</w:t>
    </w:r>
  </w:p>
  <w:p w14:paraId="5B7C1819" w14:textId="4127BAC6" w:rsidR="0019312D" w:rsidRPr="007A44CF" w:rsidRDefault="008F49B4" w:rsidP="003B678B">
    <w:pPr>
      <w:pStyle w:val="Nagwek"/>
      <w:jc w:val="both"/>
    </w:pPr>
    <w:r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686">
    <w:abstractNumId w:val="5"/>
  </w:num>
  <w:num w:numId="2" w16cid:durableId="1329405933">
    <w:abstractNumId w:val="0"/>
  </w:num>
  <w:num w:numId="3" w16cid:durableId="1357539915">
    <w:abstractNumId w:val="3"/>
  </w:num>
  <w:num w:numId="4" w16cid:durableId="909731162">
    <w:abstractNumId w:val="7"/>
  </w:num>
  <w:num w:numId="5" w16cid:durableId="1064261083">
    <w:abstractNumId w:val="6"/>
  </w:num>
  <w:num w:numId="6" w16cid:durableId="1566642628">
    <w:abstractNumId w:val="2"/>
  </w:num>
  <w:num w:numId="7" w16cid:durableId="774011976">
    <w:abstractNumId w:val="1"/>
  </w:num>
  <w:num w:numId="8" w16cid:durableId="1363744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933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121A"/>
    <w:rsid w:val="000D73C4"/>
    <w:rsid w:val="000E3991"/>
    <w:rsid w:val="000E4C12"/>
    <w:rsid w:val="000E4D37"/>
    <w:rsid w:val="000F1229"/>
    <w:rsid w:val="000F2452"/>
    <w:rsid w:val="000F4C8A"/>
    <w:rsid w:val="000F6B5F"/>
    <w:rsid w:val="001011CF"/>
    <w:rsid w:val="0010384A"/>
    <w:rsid w:val="00103B61"/>
    <w:rsid w:val="0011121A"/>
    <w:rsid w:val="0011307B"/>
    <w:rsid w:val="001142B2"/>
    <w:rsid w:val="00114666"/>
    <w:rsid w:val="00115B79"/>
    <w:rsid w:val="001448FB"/>
    <w:rsid w:val="001670F2"/>
    <w:rsid w:val="001807BF"/>
    <w:rsid w:val="00181BDE"/>
    <w:rsid w:val="001831A5"/>
    <w:rsid w:val="001840F0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2F5252"/>
    <w:rsid w:val="0030003D"/>
    <w:rsid w:val="00300674"/>
    <w:rsid w:val="00304292"/>
    <w:rsid w:val="00307A36"/>
    <w:rsid w:val="003103E8"/>
    <w:rsid w:val="00312A5A"/>
    <w:rsid w:val="00313911"/>
    <w:rsid w:val="003178CE"/>
    <w:rsid w:val="003251A1"/>
    <w:rsid w:val="00327E28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61EA"/>
    <w:rsid w:val="0038231F"/>
    <w:rsid w:val="00382464"/>
    <w:rsid w:val="003853F8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A6F83"/>
    <w:rsid w:val="004B00A9"/>
    <w:rsid w:val="004B2F34"/>
    <w:rsid w:val="004C43B8"/>
    <w:rsid w:val="004D41A7"/>
    <w:rsid w:val="004E166A"/>
    <w:rsid w:val="004E7F47"/>
    <w:rsid w:val="004F0F02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49C1"/>
    <w:rsid w:val="00575063"/>
    <w:rsid w:val="00580535"/>
    <w:rsid w:val="00585EA9"/>
    <w:rsid w:val="005A241D"/>
    <w:rsid w:val="005A4844"/>
    <w:rsid w:val="005A73FB"/>
    <w:rsid w:val="005B116D"/>
    <w:rsid w:val="005B48BA"/>
    <w:rsid w:val="005D4F6C"/>
    <w:rsid w:val="005E176A"/>
    <w:rsid w:val="005F6083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1D65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7F1226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248A7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86C51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002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0C79"/>
    <w:rsid w:val="00A72891"/>
    <w:rsid w:val="00A776FE"/>
    <w:rsid w:val="00A8222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4D64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A14C3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457F9"/>
    <w:rsid w:val="00C54352"/>
    <w:rsid w:val="00C57DEB"/>
    <w:rsid w:val="00C65310"/>
    <w:rsid w:val="00C66495"/>
    <w:rsid w:val="00C75633"/>
    <w:rsid w:val="00C83A2D"/>
    <w:rsid w:val="00C87C22"/>
    <w:rsid w:val="00C9201A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0C8"/>
    <w:rsid w:val="00D34D9A"/>
    <w:rsid w:val="00D377CB"/>
    <w:rsid w:val="00D409DE"/>
    <w:rsid w:val="00D42C9B"/>
    <w:rsid w:val="00D46AA0"/>
    <w:rsid w:val="00D47D38"/>
    <w:rsid w:val="00D6015B"/>
    <w:rsid w:val="00D656F3"/>
    <w:rsid w:val="00D71C74"/>
    <w:rsid w:val="00D72150"/>
    <w:rsid w:val="00D7532C"/>
    <w:rsid w:val="00D82621"/>
    <w:rsid w:val="00D90B1D"/>
    <w:rsid w:val="00D95DC5"/>
    <w:rsid w:val="00DB07AB"/>
    <w:rsid w:val="00DC2DEF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163B2"/>
    <w:rsid w:val="00E21B42"/>
    <w:rsid w:val="00E30517"/>
    <w:rsid w:val="00E31516"/>
    <w:rsid w:val="00E42CC3"/>
    <w:rsid w:val="00E55512"/>
    <w:rsid w:val="00E61D95"/>
    <w:rsid w:val="00E72A61"/>
    <w:rsid w:val="00E829DB"/>
    <w:rsid w:val="00E86A2B"/>
    <w:rsid w:val="00E8742A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27CA"/>
    <w:rsid w:val="00F053EC"/>
    <w:rsid w:val="00F107B7"/>
    <w:rsid w:val="00F2074D"/>
    <w:rsid w:val="00F25650"/>
    <w:rsid w:val="00F33AC3"/>
    <w:rsid w:val="00F365F2"/>
    <w:rsid w:val="00F46915"/>
    <w:rsid w:val="00F54680"/>
    <w:rsid w:val="00F63E4A"/>
    <w:rsid w:val="00F642D6"/>
    <w:rsid w:val="00F8570C"/>
    <w:rsid w:val="00F90A9B"/>
    <w:rsid w:val="00F90B4E"/>
    <w:rsid w:val="00F912FC"/>
    <w:rsid w:val="00FA764F"/>
    <w:rsid w:val="00FA769A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941C9"/>
  <w15:docId w15:val="{3FD2B310-915D-413A-AD03-D0096D07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6B84-1F35-4FD2-BD07-7E32612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8</cp:revision>
  <cp:lastPrinted>2025-09-16T05:36:00Z</cp:lastPrinted>
  <dcterms:created xsi:type="dcterms:W3CDTF">2024-09-09T08:05:00Z</dcterms:created>
  <dcterms:modified xsi:type="dcterms:W3CDTF">2025-09-16T05:36:00Z</dcterms:modified>
</cp:coreProperties>
</file>